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694" w:rsidRPr="004D56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1"/>
        <w:gridCol w:w="1560"/>
        <w:gridCol w:w="2409"/>
        <w:gridCol w:w="2553"/>
      </w:tblGrid>
      <w:tr w:rsidR="006F31B3" w:rsidRPr="00663E8D" w:rsidTr="006058A2"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29405A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>DADOS CADASTRAIS D</w:t>
            </w:r>
            <w:r w:rsidR="0029405A">
              <w:rPr>
                <w:rFonts w:ascii="Verdana" w:hAnsi="Verdana"/>
                <w:b/>
                <w:sz w:val="16"/>
                <w:szCs w:val="16"/>
              </w:rPr>
              <w:t>O MUNICÍ</w:t>
            </w:r>
            <w:r w:rsidR="00A914E8">
              <w:rPr>
                <w:rFonts w:ascii="Verdana" w:hAnsi="Verdana"/>
                <w:b/>
                <w:sz w:val="16"/>
                <w:szCs w:val="16"/>
              </w:rPr>
              <w:t>P</w:t>
            </w:r>
            <w:r w:rsidR="0029405A">
              <w:rPr>
                <w:rFonts w:ascii="Verdana" w:hAnsi="Verdana"/>
                <w:b/>
                <w:sz w:val="16"/>
                <w:szCs w:val="16"/>
              </w:rPr>
              <w:t>IO</w:t>
            </w:r>
          </w:p>
        </w:tc>
      </w:tr>
      <w:tr w:rsidR="00A914E8" w:rsidRPr="00663E8D" w:rsidTr="00A914E8">
        <w:trPr>
          <w:trHeight w:val="508"/>
        </w:trPr>
        <w:tc>
          <w:tcPr>
            <w:tcW w:w="737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4E8" w:rsidRPr="00253D02" w:rsidRDefault="00A914E8" w:rsidP="00E01A0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Prefeitura </w:t>
            </w:r>
            <w:r w:rsidR="00E01A0A">
              <w:rPr>
                <w:rFonts w:ascii="Verdana" w:hAnsi="Verdana"/>
                <w:sz w:val="14"/>
                <w:szCs w:val="16"/>
              </w:rPr>
              <w:t>Municipal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4E8" w:rsidRDefault="00A914E8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NPJ</w:t>
            </w:r>
          </w:p>
        </w:tc>
      </w:tr>
      <w:tr w:rsidR="00855790" w:rsidRPr="00663E8D" w:rsidTr="00A9133D">
        <w:trPr>
          <w:trHeight w:val="126"/>
        </w:trPr>
        <w:tc>
          <w:tcPr>
            <w:tcW w:w="737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855790" w:rsidRPr="00663E8D" w:rsidTr="00A9133D">
        <w:trPr>
          <w:trHeight w:val="340"/>
        </w:trPr>
        <w:tc>
          <w:tcPr>
            <w:tcW w:w="737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855790" w:rsidRPr="00663E8D" w:rsidTr="00A9133D">
        <w:trPr>
          <w:trHeight w:val="126"/>
        </w:trPr>
        <w:tc>
          <w:tcPr>
            <w:tcW w:w="34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855790" w:rsidRPr="00663E8D" w:rsidTr="00A9133D">
        <w:trPr>
          <w:trHeight w:val="340"/>
        </w:trPr>
        <w:tc>
          <w:tcPr>
            <w:tcW w:w="3401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82604E" w:rsidRPr="00663E8D" w:rsidTr="00A9133D"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A9133D">
        <w:trPr>
          <w:trHeight w:val="340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</w:tr>
      <w:tr w:rsidR="00B94AE9" w:rsidRPr="0029405A" w:rsidTr="00677C66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4AE9" w:rsidRPr="00663E8D" w:rsidRDefault="00B94AE9" w:rsidP="00B94AE9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ADOS CADASTRAIS DO ÓRGÃO GESTOR</w:t>
            </w:r>
          </w:p>
        </w:tc>
      </w:tr>
      <w:tr w:rsidR="00B94AE9" w:rsidRPr="0029405A" w:rsidTr="00A9133D">
        <w:trPr>
          <w:trHeight w:val="126"/>
        </w:trPr>
        <w:tc>
          <w:tcPr>
            <w:tcW w:w="73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94AE9" w:rsidRPr="00A9133D" w:rsidRDefault="00A9133D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Secretaria Municipal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4AE9" w:rsidRPr="00A9133D" w:rsidRDefault="00B94AE9" w:rsidP="00AC70B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 w:rsidRPr="00A9133D"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B94AE9" w:rsidRPr="0029405A" w:rsidTr="00A9133D">
        <w:trPr>
          <w:trHeight w:val="340"/>
        </w:trPr>
        <w:tc>
          <w:tcPr>
            <w:tcW w:w="737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AE9" w:rsidRPr="00A9133D" w:rsidRDefault="00B94AE9" w:rsidP="00EF5BBF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AE9" w:rsidRPr="00A9133D" w:rsidRDefault="00B94AE9" w:rsidP="00AC70B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A9133D" w:rsidRPr="0029405A" w:rsidTr="00A9133D">
        <w:trPr>
          <w:trHeight w:val="126"/>
        </w:trPr>
        <w:tc>
          <w:tcPr>
            <w:tcW w:w="737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A9133D" w:rsidRDefault="00A9133D" w:rsidP="00A9133D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A9133D" w:rsidRDefault="00A9133D" w:rsidP="00AC70B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A9133D" w:rsidRPr="0029405A" w:rsidTr="00A9133D">
        <w:trPr>
          <w:trHeight w:val="340"/>
        </w:trPr>
        <w:tc>
          <w:tcPr>
            <w:tcW w:w="7370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A9133D" w:rsidRPr="00A9133D" w:rsidRDefault="00A9133D" w:rsidP="00A9133D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right w:val="single" w:sz="4" w:space="0" w:color="auto"/>
            </w:tcBorders>
            <w:vAlign w:val="center"/>
          </w:tcPr>
          <w:p w:rsidR="00A9133D" w:rsidRPr="00A9133D" w:rsidRDefault="00A9133D" w:rsidP="00AC70B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A9133D" w:rsidRPr="0029405A" w:rsidTr="00A9133D">
        <w:trPr>
          <w:trHeight w:val="126"/>
        </w:trPr>
        <w:tc>
          <w:tcPr>
            <w:tcW w:w="3401" w:type="dxa"/>
            <w:tcBorders>
              <w:top w:val="single" w:sz="4" w:space="0" w:color="auto"/>
              <w:right w:val="single" w:sz="4" w:space="0" w:color="auto"/>
            </w:tcBorders>
          </w:tcPr>
          <w:p w:rsidR="00A9133D" w:rsidRPr="00A9133D" w:rsidRDefault="00A9133D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133D" w:rsidRPr="00A9133D" w:rsidRDefault="00A9133D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A9133D" w:rsidRDefault="00A9133D" w:rsidP="00AC70B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A9133D" w:rsidRPr="0029405A" w:rsidTr="00A9133D">
        <w:trPr>
          <w:trHeight w:val="340"/>
        </w:trPr>
        <w:tc>
          <w:tcPr>
            <w:tcW w:w="34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33D" w:rsidRPr="00A9133D" w:rsidRDefault="00A9133D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33D" w:rsidRPr="00A9133D" w:rsidRDefault="00A9133D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33D" w:rsidRPr="00A9133D" w:rsidRDefault="00A9133D" w:rsidP="00AC70B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A9133D" w:rsidRPr="00663E8D" w:rsidTr="00A9133D"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4D5694" w:rsidRDefault="00A9133D" w:rsidP="004405E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D749E7" w:rsidRDefault="00A9133D" w:rsidP="004405E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A9133D" w:rsidRPr="00663E8D" w:rsidTr="00A9133D">
        <w:trPr>
          <w:trHeight w:val="340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3D" w:rsidRPr="004D5694" w:rsidRDefault="00A9133D" w:rsidP="004405EA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3D" w:rsidRPr="004D5694" w:rsidRDefault="00A9133D" w:rsidP="004405EA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</w:tr>
      <w:tr w:rsidR="00B94AE9" w:rsidRPr="0029405A" w:rsidTr="003353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94AE9" w:rsidRPr="00A9133D" w:rsidRDefault="00B94AE9" w:rsidP="00EF5BBF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9133D">
              <w:rPr>
                <w:rFonts w:ascii="Verdana" w:hAnsi="Verdana"/>
                <w:b/>
                <w:sz w:val="14"/>
                <w:szCs w:val="16"/>
              </w:rPr>
              <w:t>Informações Bancárias</w:t>
            </w:r>
          </w:p>
        </w:tc>
      </w:tr>
      <w:tr w:rsidR="00B94AE9" w:rsidRPr="0029405A" w:rsidTr="00A9133D">
        <w:tc>
          <w:tcPr>
            <w:tcW w:w="34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4AE9" w:rsidRPr="00A9133D" w:rsidRDefault="00B94AE9" w:rsidP="00C9586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Banc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4AE9" w:rsidRPr="00A9133D" w:rsidRDefault="00B94AE9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Agência</w:t>
            </w:r>
          </w:p>
        </w:tc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B94AE9" w:rsidRPr="00A9133D" w:rsidRDefault="00B94AE9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Nº Conta Corrente</w:t>
            </w:r>
          </w:p>
        </w:tc>
      </w:tr>
      <w:tr w:rsidR="00B94AE9" w:rsidRPr="00663E8D" w:rsidTr="00A9133D">
        <w:trPr>
          <w:trHeight w:val="34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9" w:rsidRPr="00A9133D" w:rsidRDefault="00B94AE9" w:rsidP="0033534E">
            <w:pPr>
              <w:pStyle w:val="Cabealho"/>
              <w:rPr>
                <w:rFonts w:ascii="Verdana" w:hAnsi="Verdana"/>
                <w:sz w:val="1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9" w:rsidRPr="00A9133D" w:rsidRDefault="00B94AE9" w:rsidP="000313AB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szCs w:val="24"/>
              </w:rPr>
            </w:pPr>
          </w:p>
        </w:tc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AE9" w:rsidRPr="00A9133D" w:rsidRDefault="00B94AE9" w:rsidP="003353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3969"/>
        <w:gridCol w:w="2552"/>
      </w:tblGrid>
      <w:tr w:rsidR="004D5694" w:rsidRPr="00D45D8C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D45D8C" w:rsidRDefault="001977D1" w:rsidP="00031AA8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4D5694" w:rsidRPr="00D45D8C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70474" w:rsidRPr="00D45D8C">
              <w:rPr>
                <w:rFonts w:ascii="Verdana" w:hAnsi="Verdana"/>
                <w:b/>
                <w:sz w:val="16"/>
                <w:szCs w:val="16"/>
              </w:rPr>
              <w:t>DADOS CADASTRAIS DO</w:t>
            </w:r>
            <w:r w:rsidR="0039307A"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670474" w:rsidRPr="00D45D8C">
              <w:rPr>
                <w:rFonts w:ascii="Verdana" w:hAnsi="Verdana"/>
                <w:b/>
                <w:sz w:val="16"/>
                <w:szCs w:val="16"/>
              </w:rPr>
              <w:t xml:space="preserve"> RESPONSÁV</w:t>
            </w:r>
            <w:r w:rsidR="00031AA8">
              <w:rPr>
                <w:rFonts w:ascii="Verdana" w:hAnsi="Verdana"/>
                <w:b/>
                <w:sz w:val="16"/>
                <w:szCs w:val="16"/>
              </w:rPr>
              <w:t>EIS PELA PARCERIA</w:t>
            </w:r>
          </w:p>
        </w:tc>
      </w:tr>
      <w:tr w:rsidR="00AF01D8" w:rsidRPr="00D45D8C" w:rsidTr="00773553">
        <w:trPr>
          <w:trHeight w:val="126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D45D8C" w:rsidRDefault="001977D1" w:rsidP="00EB6B24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Prefeito Municipa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D45D8C" w:rsidRDefault="00AF01D8" w:rsidP="004D569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 w:rsidRPr="00D45D8C">
              <w:rPr>
                <w:rFonts w:ascii="Verdana" w:hAnsi="Verdana"/>
                <w:sz w:val="14"/>
                <w:szCs w:val="14"/>
              </w:rPr>
              <w:t>C.P.F.</w:t>
            </w:r>
          </w:p>
        </w:tc>
      </w:tr>
      <w:tr w:rsidR="00AF01D8" w:rsidRPr="00D45D8C" w:rsidTr="0033534E">
        <w:trPr>
          <w:trHeight w:val="34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D45D8C" w:rsidRDefault="00AF01D8" w:rsidP="001977D1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D45D8C" w:rsidRDefault="00AF01D8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EB6B24" w:rsidRPr="00D45D8C" w:rsidTr="00EB6B24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D45D8C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D45D8C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D45D8C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EB6B24" w:rsidRPr="00D45D8C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EB6B24" w:rsidRPr="00D45D8C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969" w:type="dxa"/>
            <w:tcBorders>
              <w:top w:val="nil"/>
              <w:right w:val="single" w:sz="4" w:space="0" w:color="auto"/>
            </w:tcBorders>
            <w:vAlign w:val="center"/>
          </w:tcPr>
          <w:p w:rsidR="00EB6B24" w:rsidRPr="00D45D8C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EB6B24" w:rsidRPr="00D45D8C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A914E8" w:rsidRPr="00D45D8C" w:rsidTr="00F443EE">
        <w:trPr>
          <w:trHeight w:val="520"/>
        </w:trPr>
        <w:tc>
          <w:tcPr>
            <w:tcW w:w="992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914E8" w:rsidRPr="00D45D8C" w:rsidRDefault="00A914E8" w:rsidP="001977D1">
            <w:pPr>
              <w:pStyle w:val="Cabealho"/>
              <w:rPr>
                <w:rFonts w:ascii="Verdana" w:hAnsi="Verdana"/>
                <w:b/>
                <w:sz w:val="14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9E00E6" w:rsidRPr="00D45D8C" w:rsidTr="00F94E02">
        <w:trPr>
          <w:trHeight w:val="126"/>
        </w:trPr>
        <w:tc>
          <w:tcPr>
            <w:tcW w:w="737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D45D8C" w:rsidRDefault="009E00E6" w:rsidP="00F94E0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D45D8C" w:rsidRDefault="00670474" w:rsidP="00F94E02">
            <w:pPr>
              <w:pStyle w:val="Cabealho"/>
              <w:rPr>
                <w:rStyle w:val="nfase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9E00E6" w:rsidRPr="00D45D8C" w:rsidTr="00F94E02">
        <w:trPr>
          <w:trHeight w:val="126"/>
        </w:trPr>
        <w:tc>
          <w:tcPr>
            <w:tcW w:w="737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D45D8C" w:rsidRDefault="009E00E6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D45D8C" w:rsidRDefault="009E00E6" w:rsidP="004C626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9A1CDB" w:rsidRPr="00D45D8C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3969"/>
        <w:gridCol w:w="2552"/>
      </w:tblGrid>
      <w:tr w:rsidR="00AB4E28" w:rsidRPr="00D45D8C" w:rsidTr="00773553">
        <w:trPr>
          <w:trHeight w:val="126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D45D8C" w:rsidRDefault="001977D1" w:rsidP="00B64159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Gestor do Fundo Municipal de Cultu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D45D8C" w:rsidRDefault="00AB4E28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 w:rsidRPr="00D45D8C">
              <w:rPr>
                <w:rFonts w:ascii="Verdana" w:hAnsi="Verdana"/>
                <w:sz w:val="14"/>
                <w:szCs w:val="14"/>
              </w:rPr>
              <w:t>C.P.F.</w:t>
            </w:r>
          </w:p>
        </w:tc>
      </w:tr>
      <w:tr w:rsidR="00AB4E28" w:rsidRPr="00D45D8C" w:rsidTr="0033534E">
        <w:trPr>
          <w:trHeight w:val="34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D45D8C" w:rsidRDefault="00AB4E28" w:rsidP="00AB4E2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D45D8C" w:rsidRDefault="00AB4E28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3E52B0" w:rsidRPr="00D45D8C" w:rsidTr="00B64159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45D8C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45D8C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45D8C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3E52B0" w:rsidRPr="00D45D8C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D45D8C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969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D45D8C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D45D8C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1977D1" w:rsidRPr="00D45D8C" w:rsidTr="001977D1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77D1" w:rsidRPr="00D45D8C" w:rsidRDefault="001977D1" w:rsidP="00B64159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77D1" w:rsidRPr="00D45D8C" w:rsidRDefault="001977D1" w:rsidP="001977D1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1977D1" w:rsidRPr="00D45D8C" w:rsidTr="001977D1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D1" w:rsidRPr="00D45D8C" w:rsidRDefault="001977D1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D1" w:rsidRPr="00D45D8C" w:rsidRDefault="001977D1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E52B0" w:rsidRPr="00D45D8C" w:rsidTr="00B64159">
        <w:trPr>
          <w:trHeight w:val="126"/>
        </w:trPr>
        <w:tc>
          <w:tcPr>
            <w:tcW w:w="737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45D8C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45D8C" w:rsidRDefault="003E52B0" w:rsidP="00B64159">
            <w:pPr>
              <w:pStyle w:val="Cabealho"/>
              <w:rPr>
                <w:rStyle w:val="nfase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D45D8C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33534E" w:rsidRDefault="0033534E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5245"/>
      </w:tblGrid>
      <w:tr w:rsidR="009E00E6" w:rsidRPr="00663E8D" w:rsidTr="00F94E02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C36C3F" w:rsidP="00024EA7">
            <w:pPr>
              <w:pStyle w:val="Cabealho"/>
              <w:tabs>
                <w:tab w:val="clear" w:pos="4252"/>
                <w:tab w:val="clear" w:pos="8504"/>
                <w:tab w:val="left" w:pos="3310"/>
              </w:tabs>
              <w:rPr>
                <w:rFonts w:ascii="Garamond" w:hAnsi="Garamond"/>
                <w:b/>
                <w:sz w:val="16"/>
                <w:szCs w:val="16"/>
              </w:rPr>
            </w:pPr>
            <w:r w:rsidRPr="004C6269"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9E00E6" w:rsidRPr="004C6269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044BE">
              <w:rPr>
                <w:rFonts w:ascii="Verdana" w:hAnsi="Verdana"/>
                <w:b/>
                <w:sz w:val="16"/>
                <w:szCs w:val="16"/>
              </w:rPr>
              <w:t xml:space="preserve">Identificação do </w:t>
            </w:r>
            <w:r w:rsidR="00024EA7">
              <w:rPr>
                <w:rFonts w:ascii="Verdana" w:hAnsi="Verdana"/>
                <w:b/>
                <w:sz w:val="16"/>
                <w:szCs w:val="16"/>
              </w:rPr>
              <w:t>Objeto</w:t>
            </w:r>
          </w:p>
        </w:tc>
      </w:tr>
      <w:tr w:rsidR="00B3418C" w:rsidRPr="00663E8D" w:rsidTr="004405EA">
        <w:trPr>
          <w:trHeight w:val="24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18C" w:rsidRPr="000F3555" w:rsidRDefault="00B3418C" w:rsidP="009A1CDB">
            <w:pPr>
              <w:pStyle w:val="Cabealh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F3555">
              <w:rPr>
                <w:rFonts w:ascii="Verdana" w:hAnsi="Verdana"/>
                <w:b/>
                <w:sz w:val="14"/>
                <w:szCs w:val="14"/>
              </w:rPr>
              <w:t>Período de Execução</w:t>
            </w:r>
          </w:p>
        </w:tc>
      </w:tr>
      <w:tr w:rsidR="000F3555" w:rsidRPr="00663E8D" w:rsidTr="000F3555">
        <w:trPr>
          <w:trHeight w:val="1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55" w:rsidRPr="00051D16" w:rsidRDefault="000F3555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555" w:rsidRPr="00051D16" w:rsidRDefault="000F3555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0F3555" w:rsidRPr="00663E8D" w:rsidTr="000F3555">
        <w:trPr>
          <w:trHeight w:val="3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555" w:rsidRPr="00B71314" w:rsidRDefault="000F3555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555" w:rsidRPr="00B71314" w:rsidRDefault="000F3555" w:rsidP="004C626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024EA7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 w:rsidRPr="004C6269">
              <w:rPr>
                <w:rFonts w:ascii="Verdana" w:hAnsi="Verdana"/>
                <w:b/>
                <w:sz w:val="14"/>
                <w:szCs w:val="16"/>
              </w:rPr>
              <w:t>4.1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- </w:t>
            </w:r>
            <w:r w:rsidR="00024EA7">
              <w:rPr>
                <w:rFonts w:ascii="Verdana" w:hAnsi="Verdana"/>
                <w:b/>
                <w:sz w:val="14"/>
                <w:szCs w:val="16"/>
              </w:rPr>
              <w:t>Apresentação</w:t>
            </w:r>
          </w:p>
        </w:tc>
      </w:tr>
      <w:tr w:rsidR="00B71314" w:rsidRPr="00860483" w:rsidTr="00B0623B">
        <w:trPr>
          <w:trHeight w:val="117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69" w:rsidRPr="00860483" w:rsidRDefault="004C6269" w:rsidP="004C6269">
            <w:pPr>
              <w:ind w:right="214"/>
              <w:jc w:val="both"/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</w:pPr>
          </w:p>
          <w:p w:rsidR="004C6269" w:rsidRPr="00860483" w:rsidRDefault="004C6269" w:rsidP="004C6269">
            <w:pPr>
              <w:ind w:right="214"/>
              <w:jc w:val="both"/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</w:pPr>
          </w:p>
          <w:p w:rsidR="004C6269" w:rsidRPr="00860483" w:rsidRDefault="004C6269" w:rsidP="004C6269">
            <w:pPr>
              <w:ind w:right="214"/>
              <w:jc w:val="both"/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</w:pPr>
          </w:p>
          <w:p w:rsidR="004C6269" w:rsidRPr="00860483" w:rsidRDefault="004C6269" w:rsidP="004C6269">
            <w:pPr>
              <w:ind w:right="214"/>
              <w:jc w:val="both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</w:tr>
    </w:tbl>
    <w:p w:rsidR="00297401" w:rsidRPr="0033534E" w:rsidRDefault="00297401">
      <w:pPr>
        <w:rPr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024EA7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4.2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 xml:space="preserve">Justificativa </w:t>
            </w:r>
          </w:p>
        </w:tc>
      </w:tr>
      <w:tr w:rsidR="00B71314" w:rsidRPr="00860483" w:rsidTr="00B0623B">
        <w:trPr>
          <w:trHeight w:val="137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69" w:rsidRPr="00860483" w:rsidRDefault="004C6269" w:rsidP="00580B3B">
            <w:pPr>
              <w:ind w:left="72" w:right="142"/>
              <w:jc w:val="both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</w:tr>
    </w:tbl>
    <w:p w:rsidR="00552D40" w:rsidRDefault="00552D40" w:rsidP="00120849">
      <w:pPr>
        <w:ind w:right="142"/>
        <w:rPr>
          <w:rFonts w:ascii="Verdana" w:hAnsi="Verdana"/>
          <w:sz w:val="10"/>
          <w:szCs w:val="10"/>
        </w:rPr>
      </w:pPr>
    </w:p>
    <w:p w:rsidR="00E6116E" w:rsidRDefault="00E6116E" w:rsidP="00120849">
      <w:pPr>
        <w:ind w:right="142"/>
        <w:rPr>
          <w:rFonts w:ascii="Verdana" w:hAnsi="Verdana"/>
          <w:sz w:val="10"/>
          <w:szCs w:val="10"/>
        </w:rPr>
      </w:pPr>
    </w:p>
    <w:p w:rsidR="00E6116E" w:rsidRDefault="00E6116E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100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5528"/>
        <w:gridCol w:w="1134"/>
        <w:gridCol w:w="1559"/>
        <w:gridCol w:w="854"/>
      </w:tblGrid>
      <w:tr w:rsidR="00E6116E" w:rsidRPr="00663E8D" w:rsidTr="009E44EB">
        <w:tc>
          <w:tcPr>
            <w:tcW w:w="100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116E" w:rsidRPr="00663E8D" w:rsidRDefault="00E6116E" w:rsidP="004405EA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5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Plano de Aplicação</w:t>
            </w:r>
          </w:p>
        </w:tc>
      </w:tr>
      <w:tr w:rsidR="00E6116E" w:rsidRPr="00663E8D" w:rsidTr="00D34167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4405EA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4405EA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Concedente</w:t>
            </w:r>
          </w:p>
          <w:p w:rsidR="00E6116E" w:rsidRPr="00C36C3F" w:rsidRDefault="00E6116E" w:rsidP="004405EA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4405EA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Proponente (R$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4405EA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Total</w:t>
            </w:r>
          </w:p>
          <w:p w:rsidR="00E6116E" w:rsidRPr="00C36C3F" w:rsidRDefault="00E6116E" w:rsidP="004405EA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</w:tr>
      <w:tr w:rsidR="00E6116E" w:rsidRPr="00663E8D" w:rsidTr="00D34167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4405EA">
            <w:pPr>
              <w:ind w:right="-70" w:firstLine="1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4405EA">
            <w:pPr>
              <w:ind w:left="72" w:right="-70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4405EA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4405E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4405EA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DB59FF" w:rsidRPr="00860483" w:rsidTr="00D34167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860483" w:rsidRDefault="00DB59FF" w:rsidP="004405EA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860483" w:rsidRDefault="00DB59FF" w:rsidP="009E44EB">
            <w:pPr>
              <w:ind w:left="72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860483" w:rsidRDefault="00DB59FF" w:rsidP="004405EA">
            <w:pPr>
              <w:ind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860483" w:rsidRDefault="00DB59FF" w:rsidP="004405EA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860483" w:rsidRDefault="00DB59FF" w:rsidP="004405EA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</w:tr>
      <w:tr w:rsidR="00E6116E" w:rsidRPr="00663E8D" w:rsidTr="00D34167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8D77D1" w:rsidRDefault="00E6116E" w:rsidP="004405EA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8D77D1" w:rsidRDefault="00E6116E" w:rsidP="004405E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4405EA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4405E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4405E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E6116E" w:rsidRPr="00663E8D" w:rsidTr="00D34167">
        <w:trPr>
          <w:trHeight w:val="281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483D24" w:rsidRDefault="00E6116E" w:rsidP="004405EA">
            <w:pPr>
              <w:ind w:left="72" w:right="213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T o t a l   G e r a </w:t>
            </w:r>
            <w:r w:rsidRPr="00483D24">
              <w:rPr>
                <w:rFonts w:ascii="Verdana" w:hAnsi="Verdana"/>
                <w:b/>
                <w:sz w:val="14"/>
                <w:szCs w:val="14"/>
              </w:rPr>
              <w:t>l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B46EDB" w:rsidRDefault="00E6116E" w:rsidP="004405EA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E6116E" w:rsidRPr="00B71314" w:rsidRDefault="00E6116E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E6116E" w:rsidP="00523AFE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E3778">
              <w:rPr>
                <w:rFonts w:ascii="Verdana" w:hAnsi="Verdana"/>
                <w:sz w:val="12"/>
                <w:szCs w:val="14"/>
              </w:rPr>
              <w:t>(Descrever as Metas a s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 xml:space="preserve">erem atingidas e </w:t>
            </w:r>
            <w:r w:rsidR="00523AFE">
              <w:rPr>
                <w:rFonts w:ascii="Verdana" w:hAnsi="Verdana"/>
                <w:sz w:val="12"/>
                <w:szCs w:val="14"/>
              </w:rPr>
              <w:t>Ações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 xml:space="preserve"> que serão Executados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A66A90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>.1 -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523AFE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 xml:space="preserve">São as metas que envolvem dispêndio de recursos financeiros, quantificando as </w:t>
            </w:r>
            <w:r w:rsidR="00523AFE">
              <w:rPr>
                <w:rFonts w:ascii="Verdana" w:hAnsi="Verdana"/>
                <w:bCs/>
                <w:sz w:val="12"/>
                <w:szCs w:val="14"/>
              </w:rPr>
              <w:t>ações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 xml:space="preserve"> que serão desenvolvidas</w:t>
            </w:r>
            <w:r w:rsidRPr="007A5824">
              <w:rPr>
                <w:rFonts w:ascii="Verdana" w:hAnsi="Verdana"/>
                <w:sz w:val="12"/>
                <w:szCs w:val="14"/>
              </w:rPr>
              <w:t>)</w:t>
            </w:r>
          </w:p>
        </w:tc>
      </w:tr>
      <w:tr w:rsidR="00673AB3" w:rsidRPr="00663E8D" w:rsidTr="00B0623B">
        <w:trPr>
          <w:trHeight w:val="123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3B" w:rsidRPr="009E44EB" w:rsidRDefault="00B0623B" w:rsidP="00D87BE6">
            <w:pPr>
              <w:ind w:right="214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B0623B" w:rsidRDefault="00B0623B" w:rsidP="00D87BE6">
            <w:pPr>
              <w:ind w:right="214"/>
              <w:rPr>
                <w:rFonts w:ascii="Verdana" w:hAnsi="Verdana"/>
                <w:b/>
                <w:sz w:val="14"/>
                <w:szCs w:val="14"/>
              </w:rPr>
            </w:pPr>
          </w:p>
          <w:p w:rsidR="00B0623B" w:rsidRPr="00D87BE6" w:rsidRDefault="00B0623B" w:rsidP="00D87BE6">
            <w:pPr>
              <w:ind w:right="214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6B4F96" w:rsidRPr="00BF4194" w:rsidRDefault="006B4F9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93"/>
        <w:gridCol w:w="4394"/>
        <w:gridCol w:w="850"/>
        <w:gridCol w:w="851"/>
        <w:gridCol w:w="1134"/>
        <w:gridCol w:w="1134"/>
      </w:tblGrid>
      <w:tr w:rsidR="00BF4194" w:rsidRPr="00663E8D" w:rsidTr="00F94E02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663E8D" w:rsidRDefault="00E6116E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BF419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F4194">
              <w:rPr>
                <w:rFonts w:ascii="Verdana" w:hAnsi="Verdana"/>
                <w:b/>
                <w:sz w:val="16"/>
                <w:szCs w:val="16"/>
              </w:rPr>
              <w:t>Cronograma de Execução</w:t>
            </w:r>
          </w:p>
        </w:tc>
      </w:tr>
      <w:tr w:rsidR="00B64159" w:rsidRPr="00663E8D" w:rsidTr="00B64159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B64159" w:rsidP="00BF419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B64159" w:rsidRPr="00663E8D" w:rsidTr="00B64159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A66A90" w:rsidP="00BF4194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663E8D" w:rsidTr="00686357">
        <w:trPr>
          <w:trHeight w:val="2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6B4F96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Ação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D77A2" w:rsidRPr="00663E8D" w:rsidTr="00686357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E3778" w:rsidRDefault="005D77A2" w:rsidP="005D77A2">
            <w:pPr>
              <w:ind w:right="-70" w:firstLine="1"/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E3778">
              <w:rPr>
                <w:rFonts w:ascii="Verdana" w:hAnsi="Verdana"/>
                <w:b/>
                <w:sz w:val="12"/>
                <w:szCs w:val="14"/>
              </w:rPr>
              <w:t>Unida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E3778" w:rsidRDefault="005D77A2" w:rsidP="005D77A2">
            <w:pPr>
              <w:ind w:right="-70"/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E3778">
              <w:rPr>
                <w:rFonts w:ascii="Verdana" w:hAnsi="Verdana"/>
                <w:b/>
                <w:sz w:val="12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E3778" w:rsidRDefault="005D77A2" w:rsidP="005D77A2">
            <w:pPr>
              <w:ind w:right="-70" w:firstLine="1"/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E3778">
              <w:rPr>
                <w:rFonts w:ascii="Verdana" w:hAnsi="Verdana"/>
                <w:b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E3778" w:rsidRDefault="005D77A2" w:rsidP="005D77A2">
            <w:pPr>
              <w:ind w:right="-70"/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E3778">
              <w:rPr>
                <w:rFonts w:ascii="Verdana" w:hAnsi="Verdana"/>
                <w:b/>
                <w:sz w:val="12"/>
                <w:szCs w:val="14"/>
              </w:rPr>
              <w:t>Término</w:t>
            </w:r>
          </w:p>
        </w:tc>
      </w:tr>
      <w:tr w:rsidR="00316C99" w:rsidRPr="00686357" w:rsidTr="00686357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686357" w:rsidRDefault="00316C99" w:rsidP="006B50C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686357" w:rsidRDefault="00316C99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686357" w:rsidRDefault="00316C99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686357" w:rsidRDefault="00316C99" w:rsidP="00773553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686357" w:rsidRDefault="00316C99" w:rsidP="00773553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686357" w:rsidRDefault="00316C99" w:rsidP="00773553">
            <w:pPr>
              <w:ind w:left="72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686357" w:rsidRDefault="00316C99" w:rsidP="00773553">
            <w:pPr>
              <w:ind w:left="72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</w:tr>
    </w:tbl>
    <w:p w:rsidR="00DD5305" w:rsidRPr="00DD5305" w:rsidRDefault="00DD5305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93"/>
        <w:gridCol w:w="4394"/>
        <w:gridCol w:w="850"/>
        <w:gridCol w:w="851"/>
        <w:gridCol w:w="1134"/>
        <w:gridCol w:w="1134"/>
      </w:tblGrid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Detalhamento das Despesas</w:t>
            </w: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6B50C6" w:rsidP="006B50C6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9419EF" w:rsidRDefault="00C36C3F" w:rsidP="00E72BFC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 w:rsidRPr="009419EF"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9419EF">
              <w:rPr>
                <w:rFonts w:ascii="Verdana" w:hAnsi="Verdana"/>
                <w:b/>
                <w:sz w:val="16"/>
                <w:szCs w:val="16"/>
              </w:rPr>
              <w:t xml:space="preserve">.1 – </w:t>
            </w:r>
            <w:r w:rsidR="006B4F96">
              <w:rPr>
                <w:rFonts w:ascii="Verdana" w:hAnsi="Verdana"/>
                <w:b/>
                <w:sz w:val="16"/>
                <w:szCs w:val="16"/>
              </w:rPr>
              <w:t xml:space="preserve">Contribuições </w:t>
            </w:r>
            <w:r w:rsidR="000313AB" w:rsidRPr="009419EF">
              <w:rPr>
                <w:rFonts w:ascii="Verdana" w:hAnsi="Verdana"/>
                <w:b/>
                <w:sz w:val="16"/>
                <w:szCs w:val="16"/>
              </w:rPr>
              <w:t xml:space="preserve">ou Auxílios </w:t>
            </w:r>
          </w:p>
        </w:tc>
      </w:tr>
      <w:tr w:rsidR="00CB1C90" w:rsidRPr="00663E8D" w:rsidTr="00686357">
        <w:trPr>
          <w:trHeight w:val="3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E6116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Ação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E6116E" w:rsidRDefault="00CB1C90" w:rsidP="00CB1C90">
            <w:pPr>
              <w:ind w:right="-70"/>
              <w:jc w:val="center"/>
              <w:rPr>
                <w:rFonts w:ascii="Verdana" w:hAnsi="Verdana"/>
                <w:sz w:val="12"/>
                <w:szCs w:val="12"/>
              </w:rPr>
            </w:pPr>
            <w:r w:rsidRPr="00CB1C90">
              <w:rPr>
                <w:rFonts w:ascii="Verdana" w:hAnsi="Verdana"/>
                <w:b/>
                <w:sz w:val="12"/>
                <w:szCs w:val="12"/>
              </w:rPr>
              <w:t>Indicador Físic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CB1C90" w:rsidRPr="00663E8D" w:rsidTr="00686357">
        <w:trPr>
          <w:trHeight w:val="1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Default="00CB1C90" w:rsidP="00E6116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0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E6116E" w:rsidRDefault="00CB1C90" w:rsidP="006B50C6">
            <w:pPr>
              <w:ind w:left="-70" w:right="-70" w:firstLine="1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E6116E">
              <w:rPr>
                <w:rFonts w:ascii="Verdana" w:hAnsi="Verdana"/>
                <w:b/>
                <w:sz w:val="12"/>
                <w:szCs w:val="12"/>
              </w:rPr>
              <w:t>Unida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E6116E" w:rsidRDefault="00CB1C90" w:rsidP="00C64179">
            <w:pPr>
              <w:ind w:right="-70"/>
              <w:rPr>
                <w:rFonts w:ascii="Verdana" w:hAnsi="Verdana"/>
                <w:b/>
                <w:sz w:val="12"/>
                <w:szCs w:val="12"/>
              </w:rPr>
            </w:pPr>
            <w:r w:rsidRPr="00E6116E">
              <w:rPr>
                <w:rFonts w:ascii="Verdana" w:hAnsi="Verdana"/>
                <w:b/>
                <w:sz w:val="12"/>
                <w:szCs w:val="12"/>
              </w:rPr>
              <w:t>Quantidad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6252F" w:rsidRPr="00860483" w:rsidTr="00686357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860483" w:rsidRDefault="0056252F" w:rsidP="006B50C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860483" w:rsidRDefault="0056252F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860483" w:rsidRDefault="0056252F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860483" w:rsidRDefault="0056252F" w:rsidP="003113EB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860483" w:rsidRDefault="0056252F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860483" w:rsidRDefault="0056252F" w:rsidP="00DD57FE">
            <w:pPr>
              <w:ind w:left="-70" w:right="72" w:firstLine="1"/>
              <w:jc w:val="right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860483" w:rsidRDefault="0056252F" w:rsidP="009949C1">
            <w:pPr>
              <w:ind w:left="-70" w:right="72"/>
              <w:jc w:val="right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</w:tr>
      <w:tr w:rsidR="0056252F" w:rsidRPr="00663E8D" w:rsidTr="009949C1">
        <w:trPr>
          <w:trHeight w:val="21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  <w:r w:rsidR="009419EF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9419EF"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9949C1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</w:p>
        </w:tc>
      </w:tr>
    </w:tbl>
    <w:p w:rsidR="00CC6476" w:rsidRDefault="00CC647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9F3934" w:rsidP="009949C1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2B2247">
              <w:rPr>
                <w:rFonts w:ascii="Verdana" w:hAnsi="Verdana"/>
                <w:b/>
                <w:sz w:val="16"/>
                <w:szCs w:val="16"/>
              </w:rPr>
              <w:t>Declaração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C6476">
              <w:rPr>
                <w:rFonts w:ascii="Verdana" w:hAnsi="Verdana"/>
                <w:b/>
                <w:sz w:val="16"/>
                <w:szCs w:val="16"/>
              </w:rPr>
              <w:t xml:space="preserve">de </w:t>
            </w:r>
            <w:r w:rsidR="009949C1" w:rsidRPr="009949C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>dimplência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9949C1" w:rsidRPr="009949C1" w:rsidRDefault="0072197A" w:rsidP="0072197A">
            <w:pPr>
              <w:ind w:left="72" w:right="72"/>
              <w:jc w:val="both"/>
              <w:rPr>
                <w:rFonts w:ascii="Verdana" w:hAnsi="Verdana"/>
                <w:sz w:val="18"/>
                <w:szCs w:val="16"/>
              </w:rPr>
            </w:pPr>
            <w:r w:rsidRPr="0072197A">
              <w:rPr>
                <w:rFonts w:ascii="Verdana" w:hAnsi="Verdana"/>
                <w:sz w:val="18"/>
                <w:szCs w:val="16"/>
              </w:rPr>
              <w:t xml:space="preserve">Na qualidade de representante legal do Município de XXXXXXXXXXXXXXXXXXXXX, eleito para o cargo de XXXXXXXXXXXXXXXXXXX, com mandato de XX/XX/XXXX a XX/XX/XXXX, </w:t>
            </w:r>
            <w:r>
              <w:rPr>
                <w:rFonts w:ascii="Verdana" w:hAnsi="Verdana"/>
                <w:b/>
                <w:sz w:val="18"/>
                <w:szCs w:val="16"/>
              </w:rPr>
              <w:t>d</w:t>
            </w:r>
            <w:r w:rsidRPr="0072197A">
              <w:rPr>
                <w:rFonts w:ascii="Verdana" w:hAnsi="Verdana"/>
                <w:b/>
                <w:sz w:val="18"/>
                <w:szCs w:val="16"/>
              </w:rPr>
              <w:t xml:space="preserve">eclaro </w:t>
            </w:r>
            <w:r w:rsidRPr="0072197A">
              <w:rPr>
                <w:rFonts w:ascii="Verdana" w:hAnsi="Verdana"/>
                <w:sz w:val="18"/>
                <w:szCs w:val="16"/>
              </w:rPr>
              <w:t>para fins de provas junto ao Governo do Estado do Espírito Santo</w:t>
            </w:r>
            <w:r w:rsidR="00EC2B69">
              <w:rPr>
                <w:rFonts w:ascii="Verdana" w:hAnsi="Verdana"/>
                <w:sz w:val="18"/>
                <w:szCs w:val="16"/>
              </w:rPr>
              <w:t>,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representado</w:t>
            </w:r>
            <w:r w:rsidR="00467C4E">
              <w:rPr>
                <w:rFonts w:ascii="Verdana" w:hAnsi="Verdana"/>
                <w:sz w:val="18"/>
                <w:szCs w:val="16"/>
              </w:rPr>
              <w:t xml:space="preserve"> neste ato pela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Secretaria de Estado da Cultura – </w:t>
            </w:r>
            <w:proofErr w:type="spellStart"/>
            <w:r w:rsidRPr="0072197A">
              <w:rPr>
                <w:rFonts w:ascii="Verdana" w:hAnsi="Verdana"/>
                <w:sz w:val="18"/>
                <w:szCs w:val="16"/>
              </w:rPr>
              <w:t>Secult</w:t>
            </w:r>
            <w:proofErr w:type="spellEnd"/>
            <w:r w:rsidRPr="0072197A">
              <w:rPr>
                <w:rFonts w:ascii="Verdana" w:hAnsi="Verdana"/>
                <w:sz w:val="18"/>
                <w:szCs w:val="16"/>
              </w:rPr>
              <w:t xml:space="preserve">/ES, para os efeitos de penas na Lei, que a elaboração deste </w:t>
            </w:r>
            <w:r w:rsidR="00467C4E">
              <w:rPr>
                <w:rFonts w:ascii="Verdana" w:hAnsi="Verdana"/>
                <w:sz w:val="18"/>
                <w:szCs w:val="16"/>
              </w:rPr>
              <w:t>Plano de Ação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</w:t>
            </w:r>
            <w:r w:rsidR="00467C4E">
              <w:rPr>
                <w:rFonts w:ascii="Verdana" w:hAnsi="Verdana"/>
                <w:sz w:val="18"/>
                <w:szCs w:val="16"/>
              </w:rPr>
              <w:t>apresentado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por essa </w:t>
            </w:r>
            <w:r w:rsidRPr="0072197A">
              <w:rPr>
                <w:rFonts w:ascii="Verdana" w:hAnsi="Verdana"/>
                <w:b/>
                <w:sz w:val="18"/>
                <w:szCs w:val="16"/>
              </w:rPr>
              <w:t>Prefeitura Municipal,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objetivando a celebração do </w:t>
            </w:r>
            <w:r w:rsidRPr="0072197A">
              <w:rPr>
                <w:rFonts w:ascii="Verdana" w:hAnsi="Verdana"/>
                <w:b/>
                <w:sz w:val="18"/>
                <w:szCs w:val="16"/>
              </w:rPr>
              <w:t xml:space="preserve">Termo de </w:t>
            </w:r>
            <w:r w:rsidR="009E3778">
              <w:rPr>
                <w:rFonts w:ascii="Verdana" w:hAnsi="Verdana"/>
                <w:b/>
                <w:sz w:val="18"/>
                <w:szCs w:val="16"/>
              </w:rPr>
              <w:t>Responsabilidade</w:t>
            </w:r>
            <w:r w:rsidRPr="0072197A">
              <w:rPr>
                <w:rFonts w:ascii="Verdana" w:hAnsi="Verdana"/>
                <w:sz w:val="18"/>
                <w:szCs w:val="16"/>
              </w:rPr>
              <w:t>, cuja execução será fiscalizada</w:t>
            </w:r>
            <w:r w:rsidR="00024EA7">
              <w:rPr>
                <w:rFonts w:ascii="Verdana" w:hAnsi="Verdana"/>
                <w:sz w:val="18"/>
                <w:szCs w:val="16"/>
              </w:rPr>
              <w:t xml:space="preserve"> pela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</w:t>
            </w:r>
            <w:r w:rsidR="00024EA7">
              <w:rPr>
                <w:rFonts w:ascii="Verdana" w:hAnsi="Verdana"/>
                <w:sz w:val="18"/>
                <w:szCs w:val="16"/>
              </w:rPr>
              <w:t>Gestor do Fundo Municipal de Cultura,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designado para acompanhamento no período de sua vigência estabelecida </w:t>
            </w:r>
            <w:r w:rsidR="00024EA7">
              <w:rPr>
                <w:rFonts w:ascii="Verdana" w:hAnsi="Verdana"/>
                <w:sz w:val="18"/>
                <w:szCs w:val="16"/>
              </w:rPr>
              <w:t>neste instrumento de parceria</w:t>
            </w:r>
            <w:r w:rsidRPr="0072197A">
              <w:rPr>
                <w:rFonts w:ascii="Verdana" w:hAnsi="Verdana"/>
                <w:sz w:val="18"/>
                <w:szCs w:val="16"/>
              </w:rPr>
              <w:t>. Por ser verdade, assino a presente declaração.</w:t>
            </w:r>
          </w:p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993"/>
        <w:gridCol w:w="3686"/>
        <w:gridCol w:w="5244"/>
      </w:tblGrid>
      <w:tr w:rsidR="009A6124" w:rsidRPr="007E692E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Pr="007E692E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 w:rsidRPr="007E692E"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7E692E" w:rsidRDefault="009A6124" w:rsidP="007E692E">
            <w:pPr>
              <w:rPr>
                <w:rFonts w:ascii="Verdana" w:hAnsi="Verdana"/>
                <w:sz w:val="20"/>
              </w:rPr>
            </w:pPr>
            <w:r w:rsidRPr="007E692E">
              <w:rPr>
                <w:rFonts w:ascii="Verdana" w:hAnsi="Verdana"/>
                <w:sz w:val="18"/>
              </w:rPr>
              <w:t>Em XXX, de XXXX de 20XX.</w:t>
            </w:r>
          </w:p>
        </w:tc>
      </w:tr>
      <w:tr w:rsidR="00E505CF" w:rsidRPr="007E692E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7E692E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7E692E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RPr="007E692E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Pr="007E692E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7E692E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7E692E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Pr="007E692E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7E692E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7E692E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7E692E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RPr="007E692E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Pr="007E692E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>__________________________________________________________</w:t>
            </w:r>
          </w:p>
          <w:p w:rsidR="009A6124" w:rsidRPr="007E692E" w:rsidRDefault="007E692E" w:rsidP="009A6124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XXXXXXXXXXXXXXXXXXXXXXXXX</w:t>
            </w:r>
          </w:p>
          <w:p w:rsidR="009A6124" w:rsidRPr="007E692E" w:rsidRDefault="00AC70B4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 xml:space="preserve">Prefeito Municipal 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Pr="007E692E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>_________________________________________________________</w:t>
            </w:r>
            <w:r w:rsidR="007E692E">
              <w:rPr>
                <w:rFonts w:ascii="Verdana" w:hAnsi="Verdana"/>
                <w:sz w:val="12"/>
                <w:szCs w:val="16"/>
              </w:rPr>
              <w:t>_</w:t>
            </w:r>
          </w:p>
          <w:p w:rsidR="007E692E" w:rsidRPr="00C030E7" w:rsidRDefault="007E692E" w:rsidP="007E692E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XXXXXXXXXXXXXXXXXXXXXXXXX</w:t>
            </w:r>
          </w:p>
          <w:p w:rsidR="009A6124" w:rsidRPr="007E692E" w:rsidRDefault="00AC70B4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>Gestor do Fundo Municipal de Cultura</w:t>
            </w:r>
          </w:p>
        </w:tc>
      </w:tr>
    </w:tbl>
    <w:p w:rsidR="00E505CF" w:rsidRPr="007E692E" w:rsidRDefault="00E505CF" w:rsidP="002B2247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103052" w:rsidRPr="007E692E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052" w:rsidRPr="007E692E" w:rsidRDefault="00103052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 w:rsidRPr="007E692E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9F3934">
              <w:rPr>
                <w:rFonts w:ascii="Verdana" w:hAnsi="Verdana"/>
                <w:b/>
                <w:sz w:val="16"/>
                <w:szCs w:val="16"/>
              </w:rPr>
              <w:t>0</w:t>
            </w:r>
            <w:r w:rsidRPr="007E692E">
              <w:rPr>
                <w:rFonts w:ascii="Verdana" w:hAnsi="Verdana"/>
                <w:b/>
                <w:sz w:val="16"/>
                <w:szCs w:val="16"/>
              </w:rPr>
              <w:t>. Aprovação pelo Concedente</w:t>
            </w: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3089"/>
        <w:gridCol w:w="1322"/>
        <w:gridCol w:w="409"/>
        <w:gridCol w:w="5103"/>
      </w:tblGrid>
      <w:tr w:rsidR="00E505CF" w:rsidTr="00982AC6">
        <w:trPr>
          <w:trHeight w:val="273"/>
        </w:trPr>
        <w:tc>
          <w:tcPr>
            <w:tcW w:w="3089" w:type="dxa"/>
            <w:tcBorders>
              <w:top w:val="nil"/>
              <w:bottom w:val="nil"/>
              <w:right w:val="nil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0B4" w:rsidRDefault="00AC70B4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C030E7" w:rsidRDefault="00C030E7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505CF" w:rsidTr="00982AC6">
        <w:trPr>
          <w:trHeight w:val="273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505CF" w:rsidRDefault="00E505CF" w:rsidP="00C030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 xml:space="preserve">Em </w:t>
            </w:r>
            <w:r w:rsidR="00C030E7" w:rsidRPr="00C030E7">
              <w:rPr>
                <w:rFonts w:ascii="Verdana" w:hAnsi="Verdana"/>
                <w:b/>
                <w:sz w:val="12"/>
                <w:szCs w:val="16"/>
              </w:rPr>
              <w:t>Vitória</w:t>
            </w:r>
            <w:r w:rsidR="00AF178E">
              <w:rPr>
                <w:rFonts w:ascii="Verdana" w:hAnsi="Verdana"/>
                <w:b/>
                <w:sz w:val="12"/>
                <w:szCs w:val="16"/>
              </w:rPr>
              <w:t>/ES</w:t>
            </w:r>
            <w:r w:rsidRPr="00DA3507">
              <w:rPr>
                <w:rFonts w:ascii="Verdana" w:hAnsi="Verdana"/>
                <w:sz w:val="12"/>
                <w:szCs w:val="16"/>
              </w:rPr>
              <w:t>, _____ de _________________ de 20 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CF" w:rsidRDefault="00E505CF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="007E692E">
              <w:rPr>
                <w:rFonts w:ascii="Verdana" w:hAnsi="Verdana"/>
                <w:sz w:val="12"/>
                <w:szCs w:val="16"/>
              </w:rPr>
              <w:t>_</w:t>
            </w:r>
          </w:p>
          <w:p w:rsidR="00C030E7" w:rsidRPr="00C030E7" w:rsidRDefault="007E692E" w:rsidP="00C030E7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XXXXXXXXXXXXXXXXXXXXXXXXX</w:t>
            </w:r>
          </w:p>
          <w:p w:rsidR="009A6124" w:rsidRPr="00DA3507" w:rsidRDefault="00C030E7" w:rsidP="00C030E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030E7">
              <w:rPr>
                <w:rFonts w:ascii="Verdana" w:hAnsi="Verdana"/>
                <w:sz w:val="12"/>
                <w:szCs w:val="16"/>
              </w:rPr>
              <w:t>Secretário de Estado da Cultura</w:t>
            </w:r>
          </w:p>
        </w:tc>
      </w:tr>
    </w:tbl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335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5" w:right="425" w:bottom="720" w:left="1701" w:header="426" w:footer="1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5EA" w:rsidRDefault="004405EA">
      <w:r>
        <w:separator/>
      </w:r>
    </w:p>
  </w:endnote>
  <w:endnote w:type="continuationSeparator" w:id="0">
    <w:p w:rsidR="004405EA" w:rsidRDefault="00440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EA" w:rsidRDefault="004405E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87"/>
      <w:gridCol w:w="4536"/>
    </w:tblGrid>
    <w:tr w:rsidR="004405EA" w:rsidTr="0033534E">
      <w:tc>
        <w:tcPr>
          <w:tcW w:w="5387" w:type="dxa"/>
          <w:vAlign w:val="center"/>
        </w:tcPr>
        <w:p w:rsidR="004405EA" w:rsidRDefault="004405EA" w:rsidP="0029405A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o Município na cor PRETA</w:t>
          </w:r>
        </w:p>
      </w:tc>
      <w:tc>
        <w:tcPr>
          <w:tcW w:w="4536" w:type="dxa"/>
          <w:vAlign w:val="center"/>
        </w:tcPr>
        <w:p w:rsidR="004405EA" w:rsidRDefault="004405EA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4E307D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4E307D" w:rsidRPr="000332F4">
            <w:rPr>
              <w:rFonts w:ascii="Verdana" w:hAnsi="Verdana"/>
              <w:sz w:val="12"/>
            </w:rPr>
            <w:fldChar w:fldCharType="separate"/>
          </w:r>
          <w:r w:rsidR="00DD57FE">
            <w:rPr>
              <w:rFonts w:ascii="Verdana" w:hAnsi="Verdana"/>
              <w:noProof/>
              <w:sz w:val="12"/>
            </w:rPr>
            <w:t>1</w:t>
          </w:r>
          <w:r w:rsidR="004E307D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4405EA" w:rsidRDefault="004405EA" w:rsidP="0033534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EA" w:rsidRDefault="004405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5EA" w:rsidRDefault="004405EA">
      <w:r>
        <w:separator/>
      </w:r>
    </w:p>
  </w:footnote>
  <w:footnote w:type="continuationSeparator" w:id="0">
    <w:p w:rsidR="004405EA" w:rsidRDefault="00440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EA" w:rsidRDefault="004405E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276"/>
      <w:gridCol w:w="5528"/>
      <w:gridCol w:w="3119"/>
    </w:tblGrid>
    <w:tr w:rsidR="004405EA" w:rsidTr="007F45B9">
      <w:trPr>
        <w:trHeight w:val="854"/>
      </w:trPr>
      <w:tc>
        <w:tcPr>
          <w:tcW w:w="1276" w:type="dxa"/>
          <w:vAlign w:val="center"/>
        </w:tcPr>
        <w:p w:rsidR="004405EA" w:rsidRDefault="004405EA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>
            <w:rPr>
              <w:rFonts w:ascii="Calibri" w:hAnsi="Calibri" w:cs="Calibri"/>
              <w:b/>
              <w:color w:val="FF0000"/>
              <w:sz w:val="14"/>
            </w:rPr>
            <w:t>Colocar aqui a logomarca do Município</w:t>
          </w:r>
        </w:p>
      </w:tc>
      <w:tc>
        <w:tcPr>
          <w:tcW w:w="5528" w:type="dxa"/>
          <w:vAlign w:val="center"/>
        </w:tcPr>
        <w:p w:rsidR="004405EA" w:rsidRPr="007F45B9" w:rsidRDefault="004405EA" w:rsidP="0029405A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>
            <w:rPr>
              <w:rFonts w:ascii="Verdana" w:hAnsi="Verdana"/>
              <w:b/>
              <w:color w:val="FF0000"/>
              <w:sz w:val="18"/>
              <w:szCs w:val="24"/>
            </w:rPr>
            <w:t>Nome do Município</w:t>
          </w:r>
        </w:p>
      </w:tc>
      <w:tc>
        <w:tcPr>
          <w:tcW w:w="3119" w:type="dxa"/>
          <w:vAlign w:val="center"/>
        </w:tcPr>
        <w:p w:rsidR="004405EA" w:rsidRDefault="004405EA" w:rsidP="007F45B9">
          <w:pPr>
            <w:pStyle w:val="Cabealho"/>
            <w:tabs>
              <w:tab w:val="left" w:pos="9923"/>
            </w:tabs>
            <w:jc w:val="center"/>
            <w:rPr>
              <w:rFonts w:ascii="Verdana" w:hAnsi="Verdana"/>
              <w:b/>
              <w:sz w:val="20"/>
              <w:szCs w:val="22"/>
            </w:rPr>
          </w:pPr>
          <w:r w:rsidRPr="009B4E2B">
            <w:rPr>
              <w:rFonts w:ascii="Verdana" w:hAnsi="Verdana"/>
              <w:b/>
              <w:sz w:val="20"/>
              <w:szCs w:val="22"/>
            </w:rPr>
            <w:t>P</w:t>
          </w:r>
          <w:r>
            <w:rPr>
              <w:rFonts w:ascii="Verdana" w:hAnsi="Verdana"/>
              <w:b/>
              <w:sz w:val="20"/>
              <w:szCs w:val="22"/>
            </w:rPr>
            <w:t xml:space="preserve">LANO DE AÇÃO </w:t>
          </w:r>
        </w:p>
        <w:p w:rsidR="004405EA" w:rsidRDefault="004405EA" w:rsidP="007F45B9">
          <w:pPr>
            <w:pStyle w:val="Cabealho"/>
            <w:tabs>
              <w:tab w:val="left" w:pos="9923"/>
            </w:tabs>
            <w:jc w:val="center"/>
            <w:rPr>
              <w:rFonts w:ascii="Verdana" w:hAnsi="Verdana"/>
              <w:b/>
              <w:sz w:val="20"/>
              <w:szCs w:val="22"/>
            </w:rPr>
          </w:pPr>
          <w:bookmarkStart w:id="0" w:name="_GoBack"/>
          <w:bookmarkEnd w:id="0"/>
          <w:r>
            <w:rPr>
              <w:rFonts w:ascii="Verdana" w:hAnsi="Verdana"/>
              <w:b/>
              <w:sz w:val="20"/>
              <w:szCs w:val="22"/>
            </w:rPr>
            <w:t>Nº XXX/XXXX</w:t>
          </w:r>
        </w:p>
        <w:p w:rsidR="004405EA" w:rsidRDefault="004405EA" w:rsidP="007F45B9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</w:p>
      </w:tc>
    </w:tr>
  </w:tbl>
  <w:p w:rsidR="004405EA" w:rsidRPr="007F45B9" w:rsidRDefault="004405EA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EA" w:rsidRDefault="004405E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B706A"/>
    <w:multiLevelType w:val="hybridMultilevel"/>
    <w:tmpl w:val="651C5884"/>
    <w:lvl w:ilvl="0" w:tplc="5960103A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7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349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4EA7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AA8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355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67A55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3CF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977D1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2CD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267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6DE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CFD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B22"/>
    <w:rsid w:val="00293D55"/>
    <w:rsid w:val="00293F79"/>
    <w:rsid w:val="0029405A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9ED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C9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0C9A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4FEE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07A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2F4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37FD2"/>
    <w:rsid w:val="004405EA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67C4E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66E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2A3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269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07D"/>
    <w:rsid w:val="004E3192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0A7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3AFE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ABD"/>
    <w:rsid w:val="00564CF3"/>
    <w:rsid w:val="00564E6F"/>
    <w:rsid w:val="00565760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B3B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B41"/>
    <w:rsid w:val="00591DFE"/>
    <w:rsid w:val="00591E4D"/>
    <w:rsid w:val="005928EF"/>
    <w:rsid w:val="00592AFA"/>
    <w:rsid w:val="00593022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5DE2"/>
    <w:rsid w:val="0063608E"/>
    <w:rsid w:val="006363A2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4B9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19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77C6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357"/>
    <w:rsid w:val="006865DE"/>
    <w:rsid w:val="00686783"/>
    <w:rsid w:val="00686BCD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4F96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A41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61D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197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43F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2E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483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25A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4B0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4CA7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9F6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9B4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9EF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26F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67CCB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42F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9C1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55E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779"/>
    <w:rsid w:val="009D2A7D"/>
    <w:rsid w:val="009D2BC7"/>
    <w:rsid w:val="009D3213"/>
    <w:rsid w:val="009D3603"/>
    <w:rsid w:val="009D392D"/>
    <w:rsid w:val="009D3C52"/>
    <w:rsid w:val="009D5907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778"/>
    <w:rsid w:val="009E3E67"/>
    <w:rsid w:val="009E3FF3"/>
    <w:rsid w:val="009E43F2"/>
    <w:rsid w:val="009E44EB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934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166C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4A8"/>
    <w:rsid w:val="00A2673E"/>
    <w:rsid w:val="00A268B1"/>
    <w:rsid w:val="00A26ACE"/>
    <w:rsid w:val="00A26B4A"/>
    <w:rsid w:val="00A26DF9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8E0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AB9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A90"/>
    <w:rsid w:val="00A66C8E"/>
    <w:rsid w:val="00A67098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33D"/>
    <w:rsid w:val="00A914E8"/>
    <w:rsid w:val="00A91527"/>
    <w:rsid w:val="00A91756"/>
    <w:rsid w:val="00A91DBA"/>
    <w:rsid w:val="00A920DA"/>
    <w:rsid w:val="00A92320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3CB"/>
    <w:rsid w:val="00AA2D0A"/>
    <w:rsid w:val="00AA2E6C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86F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0B4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5E2D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AF7712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23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18C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2EF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3C6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AE9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108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CA8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88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8FA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57EB8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4179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55B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1C90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995"/>
    <w:rsid w:val="00CC1AD2"/>
    <w:rsid w:val="00CC1AE4"/>
    <w:rsid w:val="00CC1F12"/>
    <w:rsid w:val="00CC20AD"/>
    <w:rsid w:val="00CC20C1"/>
    <w:rsid w:val="00CC21C9"/>
    <w:rsid w:val="00CC222A"/>
    <w:rsid w:val="00CC2561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476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4E7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167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8C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BE6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35C0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9B4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9FF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96F"/>
    <w:rsid w:val="00DD0ED3"/>
    <w:rsid w:val="00DD12FB"/>
    <w:rsid w:val="00DD2602"/>
    <w:rsid w:val="00DD3D99"/>
    <w:rsid w:val="00DD4485"/>
    <w:rsid w:val="00DD5305"/>
    <w:rsid w:val="00DD57FE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51E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A0A"/>
    <w:rsid w:val="00E01F16"/>
    <w:rsid w:val="00E01F1A"/>
    <w:rsid w:val="00E02102"/>
    <w:rsid w:val="00E02445"/>
    <w:rsid w:val="00E02697"/>
    <w:rsid w:val="00E0364F"/>
    <w:rsid w:val="00E044BE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16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3EC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2BFC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4FCB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552"/>
    <w:rsid w:val="00EB762E"/>
    <w:rsid w:val="00EB7E6F"/>
    <w:rsid w:val="00EC04BA"/>
    <w:rsid w:val="00EC0599"/>
    <w:rsid w:val="00EC0F09"/>
    <w:rsid w:val="00EC0FEA"/>
    <w:rsid w:val="00EC161B"/>
    <w:rsid w:val="00EC17A4"/>
    <w:rsid w:val="00EC1B10"/>
    <w:rsid w:val="00EC1DFB"/>
    <w:rsid w:val="00EC1E1F"/>
    <w:rsid w:val="00EC215C"/>
    <w:rsid w:val="00EC2187"/>
    <w:rsid w:val="00EC21EB"/>
    <w:rsid w:val="00EC24AB"/>
    <w:rsid w:val="00EC29D6"/>
    <w:rsid w:val="00EC2B45"/>
    <w:rsid w:val="00EC2B69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C52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2AA4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236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27CFC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699A-01B8-4577-BA92-CFCB2B15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6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BSousa</dc:creator>
  <cp:lastModifiedBy>villinevy.robbi</cp:lastModifiedBy>
  <cp:revision>102</cp:revision>
  <cp:lastPrinted>2022-03-07T20:07:00Z</cp:lastPrinted>
  <dcterms:created xsi:type="dcterms:W3CDTF">2021-08-18T19:01:00Z</dcterms:created>
  <dcterms:modified xsi:type="dcterms:W3CDTF">2022-03-08T19:33:00Z</dcterms:modified>
</cp:coreProperties>
</file>